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203" w:type="dxa"/>
        <w:tblInd w:w="-38" w:type="dxa"/>
        <w:tblCellMar>
          <w:left w:w="70" w:type="dxa"/>
          <w:right w:w="70" w:type="dxa"/>
        </w:tblCellMar>
        <w:tblLook w:val="0000"/>
      </w:tblPr>
      <w:tblGrid>
        <w:gridCol w:w="108"/>
        <w:gridCol w:w="2495"/>
        <w:gridCol w:w="1078"/>
        <w:gridCol w:w="4536"/>
        <w:gridCol w:w="2693"/>
        <w:gridCol w:w="2552"/>
        <w:gridCol w:w="2741"/>
      </w:tblGrid>
      <w:tr w:rsidR="000C6EE6" w:rsidRPr="009B08FB" w:rsidTr="004543A1">
        <w:trPr>
          <w:gridBefore w:val="1"/>
          <w:wBefore w:w="108" w:type="dxa"/>
          <w:trHeight w:val="1424"/>
        </w:trPr>
        <w:tc>
          <w:tcPr>
            <w:tcW w:w="2495" w:type="dxa"/>
            <w:vMerge w:val="restart"/>
          </w:tcPr>
          <w:p w:rsidR="000C6EE6" w:rsidRPr="009B08FB" w:rsidRDefault="000C6EE6" w:rsidP="00015D84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57150</wp:posOffset>
                  </wp:positionV>
                  <wp:extent cx="982980" cy="1112520"/>
                  <wp:effectExtent l="0" t="0" r="7620" b="0"/>
                  <wp:wrapNone/>
                  <wp:docPr id="1" name="Image 1" descr="logoUni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logoUni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1112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600" w:type="dxa"/>
            <w:gridSpan w:val="5"/>
          </w:tcPr>
          <w:p w:rsidR="00DF6041" w:rsidRDefault="00DF6041" w:rsidP="00DF6041">
            <w:pPr>
              <w:spacing w:after="12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 xml:space="preserve">UNIVERSITY ABOUBAKR BELKAID OF TLEMCEN </w:t>
            </w:r>
          </w:p>
          <w:p w:rsidR="00DF6041" w:rsidRDefault="00DF6041" w:rsidP="00DF6041">
            <w:pPr>
              <w:spacing w:after="12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>FACULTY OF TECHNOLOGY</w:t>
            </w:r>
          </w:p>
          <w:p w:rsidR="000C6EE6" w:rsidRPr="009B08FB" w:rsidRDefault="00DF6041" w:rsidP="00DF6041">
            <w:pPr>
              <w:spacing w:after="12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EPARTMENT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Télécommunications</w:t>
            </w:r>
          </w:p>
        </w:tc>
      </w:tr>
      <w:tr w:rsidR="000C6EE6" w:rsidRPr="009B08FB" w:rsidTr="004543A1">
        <w:trPr>
          <w:gridBefore w:val="1"/>
          <w:wBefore w:w="108" w:type="dxa"/>
          <w:trHeight w:val="1214"/>
        </w:trPr>
        <w:tc>
          <w:tcPr>
            <w:tcW w:w="2495" w:type="dxa"/>
            <w:vMerge/>
          </w:tcPr>
          <w:p w:rsidR="000C6EE6" w:rsidRPr="009B08FB" w:rsidRDefault="000C6EE6" w:rsidP="00015D84"/>
        </w:tc>
        <w:tc>
          <w:tcPr>
            <w:tcW w:w="13600" w:type="dxa"/>
            <w:gridSpan w:val="5"/>
          </w:tcPr>
          <w:p w:rsidR="00FD7B82" w:rsidRDefault="00FD7B82" w:rsidP="00015D8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A66488" w:rsidRDefault="00A66488" w:rsidP="00A66488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CA"/>
              </w:rPr>
              <w:t>WEEKLY EXAM SCHEDULE</w:t>
            </w:r>
          </w:p>
          <w:p w:rsidR="000C6EE6" w:rsidRPr="009B08FB" w:rsidRDefault="00A66488" w:rsidP="00A66488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CA"/>
              </w:rPr>
              <w:t>ACADEMIC YEAR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2025_2026</w:t>
            </w:r>
          </w:p>
        </w:tc>
      </w:tr>
      <w:tr w:rsidR="00150D9A" w:rsidRPr="00245251" w:rsidTr="004543A1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592"/>
          <w:jc w:val="center"/>
        </w:trPr>
        <w:tc>
          <w:tcPr>
            <w:tcW w:w="3681" w:type="dxa"/>
            <w:gridSpan w:val="3"/>
            <w:vAlign w:val="center"/>
          </w:tcPr>
          <w:p w:rsidR="00150D9A" w:rsidRPr="00245251" w:rsidRDefault="00947426" w:rsidP="00015D8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anch</w:t>
            </w:r>
            <w:r w:rsidR="00150D9A" w:rsidRPr="00245251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150D9A" w:rsidRPr="00245251">
              <w:rPr>
                <w:rFonts w:asciiTheme="majorBidi" w:eastAsia="Times New Roman" w:hAnsiTheme="majorBidi" w:cstheme="majorBidi"/>
                <w:b/>
                <w:bCs/>
              </w:rPr>
              <w:t>Télécommunications</w:t>
            </w:r>
          </w:p>
        </w:tc>
        <w:tc>
          <w:tcPr>
            <w:tcW w:w="4536" w:type="dxa"/>
            <w:vAlign w:val="center"/>
          </w:tcPr>
          <w:p w:rsidR="00150D9A" w:rsidRPr="00245251" w:rsidRDefault="00947426" w:rsidP="00015D8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Speciality</w:t>
            </w:r>
            <w:r w:rsidR="00150D9A" w:rsidRPr="00245251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150D9A" w:rsidRPr="00245251">
              <w:rPr>
                <w:rFonts w:asciiTheme="majorBidi" w:eastAsia="Times New Roman" w:hAnsiTheme="majorBidi" w:cstheme="majorBidi"/>
                <w:b/>
                <w:bCs/>
              </w:rPr>
              <w:t>ST</w:t>
            </w:r>
          </w:p>
        </w:tc>
        <w:tc>
          <w:tcPr>
            <w:tcW w:w="2693" w:type="dxa"/>
            <w:vAlign w:val="center"/>
          </w:tcPr>
          <w:p w:rsidR="00150D9A" w:rsidRPr="00150D9A" w:rsidRDefault="00947426" w:rsidP="00015D84">
            <w:pPr>
              <w:spacing w:after="0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Level</w:t>
            </w:r>
            <w:r w:rsidR="00150D9A" w:rsidRPr="00150D9A">
              <w:rPr>
                <w:rFonts w:asciiTheme="majorBidi" w:eastAsia="Times New Roman" w:hAnsiTheme="majorBidi" w:cstheme="majorBidi"/>
                <w:b/>
                <w:bCs/>
              </w:rPr>
              <w:t xml:space="preserve"> : </w:t>
            </w:r>
            <w:r w:rsidR="00150D9A" w:rsidRPr="00245251">
              <w:rPr>
                <w:rFonts w:asciiTheme="majorBidi" w:eastAsia="Times New Roman" w:hAnsiTheme="majorBidi" w:cstheme="majorBidi"/>
                <w:b/>
                <w:bCs/>
              </w:rPr>
              <w:t>M1</w:t>
            </w:r>
          </w:p>
        </w:tc>
        <w:tc>
          <w:tcPr>
            <w:tcW w:w="2552" w:type="dxa"/>
            <w:vAlign w:val="center"/>
          </w:tcPr>
          <w:p w:rsidR="00150D9A" w:rsidRPr="00150D9A" w:rsidRDefault="00947426" w:rsidP="00015D84">
            <w:pPr>
              <w:spacing w:after="0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 xml:space="preserve">Group: </w:t>
            </w:r>
            <w:r w:rsidR="00A374E2">
              <w:rPr>
                <w:rFonts w:asciiTheme="majorBidi" w:eastAsia="Times New Roman" w:hAnsiTheme="majorBidi" w:cstheme="majorBidi"/>
                <w:b/>
                <w:bCs/>
              </w:rPr>
              <w:t>G11 G12</w:t>
            </w:r>
          </w:p>
        </w:tc>
        <w:tc>
          <w:tcPr>
            <w:tcW w:w="2736" w:type="dxa"/>
            <w:vAlign w:val="center"/>
          </w:tcPr>
          <w:p w:rsidR="00150D9A" w:rsidRPr="00245251" w:rsidRDefault="00947426" w:rsidP="00245251">
            <w:pPr>
              <w:spacing w:after="0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mester</w:t>
            </w:r>
            <w:r w:rsidR="00150D9A" w:rsidRPr="00245251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150D9A" w:rsidRPr="00245251">
              <w:rPr>
                <w:rFonts w:asciiTheme="majorBidi" w:eastAsia="Times New Roman" w:hAnsiTheme="majorBidi" w:cstheme="majorBidi"/>
                <w:b/>
                <w:bCs/>
              </w:rPr>
              <w:t>S2</w:t>
            </w:r>
          </w:p>
        </w:tc>
      </w:tr>
    </w:tbl>
    <w:tbl>
      <w:tblPr>
        <w:tblpPr w:leftFromText="141" w:rightFromText="141" w:vertAnchor="text" w:horzAnchor="margin" w:tblpY="858"/>
        <w:tblW w:w="16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65"/>
        <w:gridCol w:w="2841"/>
        <w:gridCol w:w="2841"/>
        <w:gridCol w:w="2841"/>
        <w:gridCol w:w="2841"/>
        <w:gridCol w:w="2841"/>
      </w:tblGrid>
      <w:tr w:rsidR="006D19E6" w:rsidRPr="00A374E2" w:rsidTr="006D19E6">
        <w:trPr>
          <w:trHeight w:val="277"/>
        </w:trPr>
        <w:tc>
          <w:tcPr>
            <w:tcW w:w="1865" w:type="dxa"/>
            <w:tcBorders>
              <w:top w:val="nil"/>
              <w:left w:val="nil"/>
            </w:tcBorders>
            <w:vAlign w:val="center"/>
          </w:tcPr>
          <w:p w:rsidR="006D19E6" w:rsidRPr="00A374E2" w:rsidRDefault="006D19E6" w:rsidP="00724B39">
            <w:pPr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2841" w:type="dxa"/>
            <w:shd w:val="clear" w:color="auto" w:fill="D9D9D9"/>
            <w:vAlign w:val="center"/>
          </w:tcPr>
          <w:p w:rsidR="006D19E6" w:rsidRPr="00A374E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A374E2">
              <w:rPr>
                <w:rFonts w:asciiTheme="majorBidi" w:eastAsia="Times New Roman" w:hAnsiTheme="majorBidi" w:cstheme="majorBidi"/>
                <w:b/>
                <w:bCs/>
              </w:rPr>
              <w:t>DIMANCHE</w:t>
            </w:r>
          </w:p>
          <w:p w:rsidR="00CB35A4" w:rsidRPr="00A374E2" w:rsidRDefault="00CB35A4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A374E2">
              <w:rPr>
                <w:rFonts w:asciiTheme="majorBidi" w:eastAsia="Times New Roman" w:hAnsiTheme="majorBidi" w:cstheme="majorBidi"/>
                <w:b/>
                <w:bCs/>
              </w:rPr>
              <w:t>10-Mai-2026</w:t>
            </w:r>
          </w:p>
        </w:tc>
        <w:tc>
          <w:tcPr>
            <w:tcW w:w="2841" w:type="dxa"/>
            <w:shd w:val="clear" w:color="auto" w:fill="D9D9D9"/>
            <w:vAlign w:val="center"/>
          </w:tcPr>
          <w:p w:rsidR="006D19E6" w:rsidRPr="00A374E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A374E2">
              <w:rPr>
                <w:rFonts w:asciiTheme="majorBidi" w:eastAsia="Times New Roman" w:hAnsiTheme="majorBidi" w:cstheme="majorBidi"/>
                <w:b/>
                <w:bCs/>
              </w:rPr>
              <w:t>LUNDI</w:t>
            </w:r>
          </w:p>
          <w:p w:rsidR="00CB35A4" w:rsidRPr="00A374E2" w:rsidRDefault="00CB35A4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374E2">
              <w:rPr>
                <w:rFonts w:asciiTheme="majorBidi" w:eastAsia="Times New Roman" w:hAnsiTheme="majorBidi" w:cstheme="majorBidi"/>
                <w:b/>
                <w:bCs/>
              </w:rPr>
              <w:t>11-Mai-2026</w:t>
            </w:r>
          </w:p>
        </w:tc>
        <w:tc>
          <w:tcPr>
            <w:tcW w:w="2841" w:type="dxa"/>
            <w:shd w:val="clear" w:color="auto" w:fill="D9D9D9"/>
            <w:vAlign w:val="center"/>
          </w:tcPr>
          <w:p w:rsidR="006D19E6" w:rsidRPr="00A374E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A374E2">
              <w:rPr>
                <w:rFonts w:asciiTheme="majorBidi" w:eastAsia="Times New Roman" w:hAnsiTheme="majorBidi" w:cstheme="majorBidi"/>
                <w:b/>
                <w:bCs/>
              </w:rPr>
              <w:t>MARDI</w:t>
            </w:r>
          </w:p>
          <w:p w:rsidR="00CB35A4" w:rsidRPr="00A374E2" w:rsidRDefault="00CB35A4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374E2">
              <w:rPr>
                <w:rFonts w:asciiTheme="majorBidi" w:eastAsia="Times New Roman" w:hAnsiTheme="majorBidi" w:cstheme="majorBidi"/>
                <w:b/>
                <w:bCs/>
              </w:rPr>
              <w:t>12-Mai-2026</w:t>
            </w:r>
          </w:p>
        </w:tc>
        <w:tc>
          <w:tcPr>
            <w:tcW w:w="2841" w:type="dxa"/>
            <w:shd w:val="clear" w:color="auto" w:fill="D9D9D9"/>
            <w:vAlign w:val="center"/>
          </w:tcPr>
          <w:p w:rsidR="006D19E6" w:rsidRPr="00A374E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A374E2">
              <w:rPr>
                <w:rFonts w:asciiTheme="majorBidi" w:eastAsia="Times New Roman" w:hAnsiTheme="majorBidi" w:cstheme="majorBidi"/>
                <w:b/>
                <w:bCs/>
              </w:rPr>
              <w:t>MERCREDI</w:t>
            </w:r>
          </w:p>
          <w:p w:rsidR="00CB35A4" w:rsidRPr="00A374E2" w:rsidRDefault="00CB35A4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374E2">
              <w:rPr>
                <w:rFonts w:asciiTheme="majorBidi" w:eastAsia="Times New Roman" w:hAnsiTheme="majorBidi" w:cstheme="majorBidi"/>
                <w:b/>
                <w:bCs/>
              </w:rPr>
              <w:t>13-Mai-2026</w:t>
            </w:r>
          </w:p>
        </w:tc>
        <w:tc>
          <w:tcPr>
            <w:tcW w:w="2841" w:type="dxa"/>
            <w:shd w:val="clear" w:color="auto" w:fill="D9D9D9"/>
            <w:vAlign w:val="center"/>
          </w:tcPr>
          <w:p w:rsidR="006D19E6" w:rsidRPr="00A374E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A374E2">
              <w:rPr>
                <w:rFonts w:asciiTheme="majorBidi" w:eastAsia="Times New Roman" w:hAnsiTheme="majorBidi" w:cstheme="majorBidi"/>
                <w:b/>
                <w:bCs/>
              </w:rPr>
              <w:t>JEUDI</w:t>
            </w:r>
          </w:p>
          <w:p w:rsidR="00CB35A4" w:rsidRPr="00A374E2" w:rsidRDefault="00CB35A4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374E2">
              <w:rPr>
                <w:rFonts w:asciiTheme="majorBidi" w:eastAsia="Times New Roman" w:hAnsiTheme="majorBidi" w:cstheme="majorBidi"/>
                <w:b/>
                <w:bCs/>
              </w:rPr>
              <w:t>14-Mai-2026</w:t>
            </w:r>
          </w:p>
        </w:tc>
      </w:tr>
      <w:tr w:rsidR="006D19E6" w:rsidRPr="00A374E2" w:rsidTr="006D19E6">
        <w:trPr>
          <w:trHeight w:val="927"/>
        </w:trPr>
        <w:tc>
          <w:tcPr>
            <w:tcW w:w="1865" w:type="dxa"/>
            <w:shd w:val="clear" w:color="auto" w:fill="D9D9D9"/>
            <w:vAlign w:val="center"/>
          </w:tcPr>
          <w:p w:rsidR="006D19E6" w:rsidRPr="00A374E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374E2">
              <w:rPr>
                <w:rFonts w:asciiTheme="majorBidi" w:eastAsia="Times New Roman" w:hAnsiTheme="majorBidi" w:cstheme="majorBidi"/>
                <w:b/>
                <w:bCs/>
              </w:rPr>
              <w:t>09h00</w:t>
            </w:r>
            <w:r w:rsidRPr="00A374E2">
              <w:rPr>
                <w:rFonts w:asciiTheme="majorBidi" w:hAnsiTheme="majorBidi" w:cstheme="majorBidi"/>
                <w:b/>
                <w:bCs/>
              </w:rPr>
              <w:t>-</w:t>
            </w:r>
            <w:r w:rsidRPr="00A374E2">
              <w:rPr>
                <w:rFonts w:asciiTheme="majorBidi" w:eastAsia="Times New Roman" w:hAnsiTheme="majorBidi" w:cstheme="majorBidi"/>
                <w:b/>
                <w:bCs/>
              </w:rPr>
              <w:t>11h00</w:t>
            </w:r>
          </w:p>
        </w:tc>
        <w:tc>
          <w:tcPr>
            <w:tcW w:w="2841" w:type="dxa"/>
            <w:vAlign w:val="center"/>
          </w:tcPr>
          <w:p w:rsidR="006D19E6" w:rsidRPr="00A374E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  <w:p w:rsidR="006D19E6" w:rsidRPr="00A374E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6D19E6" w:rsidRPr="00A374E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2841" w:type="dxa"/>
            <w:vAlign w:val="center"/>
          </w:tcPr>
          <w:p w:rsidR="006D19E6" w:rsidRPr="00A374E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  <w:p w:rsidR="006D19E6" w:rsidRPr="00A374E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6D19E6" w:rsidRPr="00A374E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41" w:type="dxa"/>
            <w:vAlign w:val="center"/>
          </w:tcPr>
          <w:p w:rsidR="006D19E6" w:rsidRPr="00A374E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  <w:p w:rsidR="006D19E6" w:rsidRPr="00A374E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6D19E6" w:rsidRPr="00A374E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41" w:type="dxa"/>
            <w:vAlign w:val="center"/>
          </w:tcPr>
          <w:p w:rsidR="006D19E6" w:rsidRPr="00A374E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  <w:p w:rsidR="006D19E6" w:rsidRPr="00A374E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6D19E6" w:rsidRPr="00A374E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41" w:type="dxa"/>
            <w:vAlign w:val="center"/>
          </w:tcPr>
          <w:p w:rsidR="006D19E6" w:rsidRPr="00A374E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  <w:p w:rsidR="006D19E6" w:rsidRPr="00A374E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6D19E6" w:rsidRPr="00A374E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D19E6" w:rsidRPr="00A374E2" w:rsidTr="006D19E6">
        <w:trPr>
          <w:trHeight w:val="927"/>
        </w:trPr>
        <w:tc>
          <w:tcPr>
            <w:tcW w:w="1865" w:type="dxa"/>
            <w:shd w:val="clear" w:color="auto" w:fill="D9D9D9"/>
            <w:vAlign w:val="center"/>
          </w:tcPr>
          <w:p w:rsidR="006D19E6" w:rsidRPr="00A374E2" w:rsidRDefault="006D19E6" w:rsidP="00724B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374E2">
              <w:rPr>
                <w:rFonts w:asciiTheme="majorBidi" w:eastAsia="Times New Roman" w:hAnsiTheme="majorBidi" w:cstheme="majorBidi"/>
                <w:b/>
                <w:bCs/>
              </w:rPr>
              <w:t>11h30</w:t>
            </w:r>
            <w:r w:rsidRPr="00A374E2">
              <w:rPr>
                <w:rFonts w:asciiTheme="majorBidi" w:hAnsiTheme="majorBidi" w:cstheme="majorBidi"/>
                <w:b/>
                <w:bCs/>
              </w:rPr>
              <w:t>-</w:t>
            </w:r>
            <w:r w:rsidRPr="00A374E2">
              <w:rPr>
                <w:rFonts w:asciiTheme="majorBidi" w:eastAsia="Times New Roman" w:hAnsiTheme="majorBidi" w:cstheme="majorBidi"/>
                <w:b/>
                <w:bCs/>
              </w:rPr>
              <w:t>13h30</w:t>
            </w:r>
          </w:p>
        </w:tc>
        <w:tc>
          <w:tcPr>
            <w:tcW w:w="2841" w:type="dxa"/>
            <w:vAlign w:val="center"/>
          </w:tcPr>
          <w:p w:rsidR="006D19E6" w:rsidRPr="00A374E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  <w:p w:rsidR="006D19E6" w:rsidRPr="00A374E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6D19E6" w:rsidRPr="00A374E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41" w:type="dxa"/>
            <w:vAlign w:val="center"/>
          </w:tcPr>
          <w:p w:rsidR="006D19E6" w:rsidRPr="00A374E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  <w:p w:rsidR="006D19E6" w:rsidRPr="00A374E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6D19E6" w:rsidRPr="00A374E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2841" w:type="dxa"/>
            <w:vAlign w:val="center"/>
          </w:tcPr>
          <w:p w:rsidR="006D19E6" w:rsidRPr="00A374E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A374E2">
              <w:rPr>
                <w:rFonts w:asciiTheme="majorBidi" w:eastAsia="Times New Roman" w:hAnsiTheme="majorBidi" w:cstheme="majorBidi"/>
                <w:b/>
                <w:bCs/>
              </w:rPr>
              <w:t>Lign de transm et guid d’ondes</w:t>
            </w:r>
          </w:p>
          <w:p w:rsidR="006D19E6" w:rsidRPr="00A374E2" w:rsidRDefault="006D19E6" w:rsidP="00A374E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A374E2">
              <w:rPr>
                <w:rFonts w:asciiTheme="majorBidi" w:eastAsia="Times New Roman" w:hAnsiTheme="majorBidi" w:cstheme="majorBidi"/>
                <w:b/>
                <w:bCs/>
              </w:rPr>
              <w:t xml:space="preserve">    </w:t>
            </w:r>
          </w:p>
          <w:p w:rsidR="006D19E6" w:rsidRPr="00A374E2" w:rsidRDefault="00A374E2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374E2">
              <w:rPr>
                <w:rFonts w:asciiTheme="majorBidi" w:eastAsia="Times New Roman" w:hAnsiTheme="majorBidi" w:cstheme="majorBidi"/>
                <w:b/>
                <w:bCs/>
              </w:rPr>
              <w:t>A207- A208</w:t>
            </w:r>
            <w:r w:rsidR="006D19E6" w:rsidRPr="00A374E2">
              <w:rPr>
                <w:rFonts w:asciiTheme="majorBidi" w:eastAsia="Times New Roman" w:hAnsiTheme="majorBidi" w:cstheme="majorBidi"/>
                <w:b/>
                <w:bCs/>
              </w:rPr>
              <w:t xml:space="preserve">  </w:t>
            </w:r>
          </w:p>
        </w:tc>
        <w:tc>
          <w:tcPr>
            <w:tcW w:w="2841" w:type="dxa"/>
            <w:vAlign w:val="center"/>
          </w:tcPr>
          <w:p w:rsidR="006D19E6" w:rsidRPr="00A374E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A374E2">
              <w:rPr>
                <w:rFonts w:asciiTheme="majorBidi" w:eastAsia="Times New Roman" w:hAnsiTheme="majorBidi" w:cstheme="majorBidi"/>
                <w:b/>
                <w:bCs/>
              </w:rPr>
              <w:t xml:space="preserve">Codage et Compression    </w:t>
            </w:r>
          </w:p>
          <w:p w:rsidR="00F12331" w:rsidRDefault="00F12331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  <w:p w:rsidR="006D19E6" w:rsidRPr="00A374E2" w:rsidRDefault="00A374E2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374E2">
              <w:rPr>
                <w:rFonts w:asciiTheme="majorBidi" w:eastAsia="Times New Roman" w:hAnsiTheme="majorBidi" w:cstheme="majorBidi"/>
                <w:b/>
                <w:bCs/>
              </w:rPr>
              <w:t>A207- A208</w:t>
            </w:r>
          </w:p>
        </w:tc>
        <w:tc>
          <w:tcPr>
            <w:tcW w:w="2841" w:type="dxa"/>
            <w:vAlign w:val="center"/>
          </w:tcPr>
          <w:p w:rsidR="006D19E6" w:rsidRPr="00A374E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A374E2">
              <w:rPr>
                <w:rFonts w:asciiTheme="majorBidi" w:eastAsia="Times New Roman" w:hAnsiTheme="majorBidi" w:cstheme="majorBidi"/>
                <w:b/>
                <w:bCs/>
              </w:rPr>
              <w:t xml:space="preserve">Traitement d’images    </w:t>
            </w:r>
          </w:p>
          <w:p w:rsidR="00F12331" w:rsidRDefault="00F12331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  <w:p w:rsidR="006D19E6" w:rsidRPr="00A374E2" w:rsidRDefault="00A374E2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374E2">
              <w:rPr>
                <w:rFonts w:asciiTheme="majorBidi" w:eastAsia="Times New Roman" w:hAnsiTheme="majorBidi" w:cstheme="majorBidi"/>
                <w:b/>
                <w:bCs/>
              </w:rPr>
              <w:t>A207- A208</w:t>
            </w:r>
          </w:p>
        </w:tc>
      </w:tr>
      <w:tr w:rsidR="006D19E6" w:rsidRPr="00A374E2" w:rsidTr="006D19E6">
        <w:trPr>
          <w:trHeight w:val="145"/>
        </w:trPr>
        <w:tc>
          <w:tcPr>
            <w:tcW w:w="1865" w:type="dxa"/>
            <w:shd w:val="clear" w:color="auto" w:fill="D9D9D9"/>
            <w:vAlign w:val="center"/>
          </w:tcPr>
          <w:p w:rsidR="006D19E6" w:rsidRPr="00A374E2" w:rsidRDefault="006D19E6" w:rsidP="00724B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41" w:type="dxa"/>
            <w:shd w:val="clear" w:color="auto" w:fill="D9D9D9"/>
            <w:vAlign w:val="center"/>
          </w:tcPr>
          <w:p w:rsidR="006D19E6" w:rsidRPr="00A374E2" w:rsidRDefault="006D19E6" w:rsidP="00724B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41" w:type="dxa"/>
            <w:shd w:val="clear" w:color="auto" w:fill="D9D9D9"/>
            <w:vAlign w:val="center"/>
          </w:tcPr>
          <w:p w:rsidR="006D19E6" w:rsidRPr="00A374E2" w:rsidRDefault="006D19E6" w:rsidP="00724B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41" w:type="dxa"/>
            <w:shd w:val="clear" w:color="auto" w:fill="D9D9D9"/>
            <w:vAlign w:val="center"/>
          </w:tcPr>
          <w:p w:rsidR="006D19E6" w:rsidRPr="00A374E2" w:rsidRDefault="006D19E6" w:rsidP="00724B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41" w:type="dxa"/>
            <w:shd w:val="clear" w:color="auto" w:fill="D9D9D9"/>
            <w:vAlign w:val="center"/>
          </w:tcPr>
          <w:p w:rsidR="006D19E6" w:rsidRPr="00A374E2" w:rsidRDefault="006D19E6" w:rsidP="00724B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41" w:type="dxa"/>
            <w:shd w:val="clear" w:color="auto" w:fill="D9D9D9"/>
            <w:vAlign w:val="center"/>
          </w:tcPr>
          <w:p w:rsidR="006D19E6" w:rsidRPr="00A374E2" w:rsidRDefault="006D19E6" w:rsidP="00724B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4543A1" w:rsidRPr="00A374E2" w:rsidTr="006D19E6">
        <w:trPr>
          <w:trHeight w:val="927"/>
        </w:trPr>
        <w:tc>
          <w:tcPr>
            <w:tcW w:w="1865" w:type="dxa"/>
            <w:shd w:val="clear" w:color="auto" w:fill="D9D9D9"/>
            <w:vAlign w:val="center"/>
          </w:tcPr>
          <w:p w:rsidR="004543A1" w:rsidRPr="00A374E2" w:rsidRDefault="004543A1" w:rsidP="004543A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374E2">
              <w:rPr>
                <w:rFonts w:asciiTheme="majorBidi" w:eastAsia="Times New Roman" w:hAnsiTheme="majorBidi" w:cstheme="majorBidi"/>
                <w:b/>
                <w:bCs/>
              </w:rPr>
              <w:t>14h00</w:t>
            </w:r>
            <w:r w:rsidRPr="00A374E2">
              <w:rPr>
                <w:rFonts w:asciiTheme="majorBidi" w:hAnsiTheme="majorBidi" w:cstheme="majorBidi"/>
                <w:b/>
                <w:bCs/>
              </w:rPr>
              <w:t>-</w:t>
            </w:r>
            <w:r w:rsidRPr="00A374E2">
              <w:rPr>
                <w:rFonts w:asciiTheme="majorBidi" w:eastAsia="Times New Roman" w:hAnsiTheme="majorBidi" w:cstheme="majorBidi"/>
                <w:b/>
                <w:bCs/>
              </w:rPr>
              <w:t>16h00</w:t>
            </w:r>
          </w:p>
        </w:tc>
        <w:tc>
          <w:tcPr>
            <w:tcW w:w="2841" w:type="dxa"/>
            <w:vAlign w:val="center"/>
          </w:tcPr>
          <w:p w:rsidR="004543A1" w:rsidRPr="00A374E2" w:rsidRDefault="004543A1" w:rsidP="004543A1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A374E2">
              <w:rPr>
                <w:rFonts w:asciiTheme="majorBidi" w:eastAsia="Times New Roman" w:hAnsiTheme="majorBidi" w:cstheme="majorBidi"/>
                <w:b/>
                <w:bCs/>
              </w:rPr>
              <w:t xml:space="preserve">Traitement numérique du signal    </w:t>
            </w:r>
          </w:p>
          <w:p w:rsidR="004543A1" w:rsidRPr="00A374E2" w:rsidRDefault="004543A1" w:rsidP="004543A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374E2">
              <w:rPr>
                <w:rFonts w:asciiTheme="majorBidi" w:eastAsia="Times New Roman" w:hAnsiTheme="majorBidi" w:cstheme="majorBidi"/>
                <w:b/>
                <w:bCs/>
              </w:rPr>
              <w:t xml:space="preserve">   </w:t>
            </w:r>
          </w:p>
          <w:p w:rsidR="004543A1" w:rsidRPr="00A374E2" w:rsidRDefault="00A374E2" w:rsidP="004543A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374E2">
              <w:rPr>
                <w:rFonts w:asciiTheme="majorBidi" w:eastAsia="Times New Roman" w:hAnsiTheme="majorBidi" w:cstheme="majorBidi"/>
                <w:b/>
                <w:bCs/>
              </w:rPr>
              <w:t>A207- A208</w:t>
            </w:r>
          </w:p>
        </w:tc>
        <w:tc>
          <w:tcPr>
            <w:tcW w:w="2841" w:type="dxa"/>
            <w:vAlign w:val="center"/>
          </w:tcPr>
          <w:p w:rsidR="004543A1" w:rsidRPr="00A374E2" w:rsidRDefault="004543A1" w:rsidP="004543A1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A374E2">
              <w:rPr>
                <w:rFonts w:asciiTheme="majorBidi" w:eastAsia="Times New Roman" w:hAnsiTheme="majorBidi" w:cstheme="majorBidi"/>
                <w:b/>
                <w:bCs/>
              </w:rPr>
              <w:t xml:space="preserve">Antennes    </w:t>
            </w:r>
          </w:p>
          <w:p w:rsidR="00F12331" w:rsidRDefault="00F12331" w:rsidP="004543A1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  <w:p w:rsidR="004543A1" w:rsidRPr="00A374E2" w:rsidRDefault="00A374E2" w:rsidP="004543A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374E2">
              <w:rPr>
                <w:rFonts w:asciiTheme="majorBidi" w:eastAsia="Times New Roman" w:hAnsiTheme="majorBidi" w:cstheme="majorBidi"/>
                <w:b/>
                <w:bCs/>
              </w:rPr>
              <w:t>A207- A208</w:t>
            </w:r>
          </w:p>
        </w:tc>
        <w:tc>
          <w:tcPr>
            <w:tcW w:w="2841" w:type="dxa"/>
            <w:vAlign w:val="center"/>
          </w:tcPr>
          <w:p w:rsidR="004543A1" w:rsidRPr="00A374E2" w:rsidRDefault="004543A1" w:rsidP="004543A1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A374E2">
              <w:rPr>
                <w:rFonts w:asciiTheme="majorBidi" w:eastAsia="Times New Roman" w:hAnsiTheme="majorBidi" w:cstheme="majorBidi"/>
                <w:b/>
                <w:bCs/>
              </w:rPr>
              <w:t xml:space="preserve">respe des norm et des régl d'éthi et d'inté    </w:t>
            </w:r>
          </w:p>
          <w:p w:rsidR="00F12331" w:rsidRDefault="00F12331" w:rsidP="004543A1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  <w:p w:rsidR="004543A1" w:rsidRPr="00A374E2" w:rsidRDefault="00A374E2" w:rsidP="004543A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374E2">
              <w:rPr>
                <w:rFonts w:asciiTheme="majorBidi" w:eastAsia="Times New Roman" w:hAnsiTheme="majorBidi" w:cstheme="majorBidi"/>
                <w:b/>
                <w:bCs/>
              </w:rPr>
              <w:t>A207- A208</w:t>
            </w:r>
          </w:p>
        </w:tc>
        <w:tc>
          <w:tcPr>
            <w:tcW w:w="2841" w:type="dxa"/>
            <w:vAlign w:val="center"/>
          </w:tcPr>
          <w:p w:rsidR="004543A1" w:rsidRPr="00A374E2" w:rsidRDefault="004543A1" w:rsidP="004543A1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A374E2">
              <w:rPr>
                <w:rFonts w:asciiTheme="majorBidi" w:eastAsia="Times New Roman" w:hAnsiTheme="majorBidi" w:cstheme="majorBidi"/>
                <w:b/>
                <w:bCs/>
              </w:rPr>
              <w:t xml:space="preserve">Elément d'IA appliquée    </w:t>
            </w:r>
          </w:p>
          <w:p w:rsidR="004543A1" w:rsidRPr="00A374E2" w:rsidRDefault="004543A1" w:rsidP="004543A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374E2">
              <w:rPr>
                <w:rFonts w:asciiTheme="majorBidi" w:eastAsia="Times New Roman" w:hAnsiTheme="majorBidi" w:cstheme="majorBidi"/>
                <w:b/>
                <w:bCs/>
              </w:rPr>
              <w:t xml:space="preserve">    </w:t>
            </w:r>
          </w:p>
          <w:p w:rsidR="004543A1" w:rsidRPr="00A374E2" w:rsidRDefault="00A374E2" w:rsidP="004543A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374E2">
              <w:rPr>
                <w:rFonts w:asciiTheme="majorBidi" w:eastAsia="Times New Roman" w:hAnsiTheme="majorBidi" w:cstheme="majorBidi"/>
                <w:b/>
                <w:bCs/>
              </w:rPr>
              <w:t>A207- A208</w:t>
            </w:r>
          </w:p>
        </w:tc>
        <w:tc>
          <w:tcPr>
            <w:tcW w:w="2841" w:type="dxa"/>
            <w:vAlign w:val="center"/>
          </w:tcPr>
          <w:p w:rsidR="004543A1" w:rsidRPr="00A374E2" w:rsidRDefault="004543A1" w:rsidP="004543A1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  <w:p w:rsidR="004543A1" w:rsidRPr="00A374E2" w:rsidRDefault="004543A1" w:rsidP="004543A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4543A1" w:rsidRPr="00A374E2" w:rsidRDefault="004543A1" w:rsidP="004543A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4543A1" w:rsidRPr="00A374E2" w:rsidTr="006D19E6">
        <w:trPr>
          <w:trHeight w:val="927"/>
        </w:trPr>
        <w:tc>
          <w:tcPr>
            <w:tcW w:w="1865" w:type="dxa"/>
            <w:shd w:val="clear" w:color="auto" w:fill="D9D9D9"/>
            <w:vAlign w:val="center"/>
          </w:tcPr>
          <w:p w:rsidR="004543A1" w:rsidRPr="00A374E2" w:rsidRDefault="004543A1" w:rsidP="004543A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374E2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2841" w:type="dxa"/>
            <w:vAlign w:val="center"/>
          </w:tcPr>
          <w:p w:rsidR="004543A1" w:rsidRPr="00A374E2" w:rsidRDefault="004543A1" w:rsidP="004543A1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  <w:p w:rsidR="004543A1" w:rsidRPr="00A374E2" w:rsidRDefault="004543A1" w:rsidP="004543A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4543A1" w:rsidRPr="00A374E2" w:rsidRDefault="004543A1" w:rsidP="004543A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41" w:type="dxa"/>
            <w:vAlign w:val="center"/>
          </w:tcPr>
          <w:p w:rsidR="004543A1" w:rsidRPr="00A374E2" w:rsidRDefault="004543A1" w:rsidP="004543A1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  <w:p w:rsidR="004543A1" w:rsidRPr="00A374E2" w:rsidRDefault="004543A1" w:rsidP="004543A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4543A1" w:rsidRPr="00A374E2" w:rsidRDefault="004543A1" w:rsidP="004543A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41" w:type="dxa"/>
            <w:vAlign w:val="center"/>
          </w:tcPr>
          <w:p w:rsidR="004543A1" w:rsidRPr="00A374E2" w:rsidRDefault="004543A1" w:rsidP="004543A1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  <w:p w:rsidR="004543A1" w:rsidRPr="00A374E2" w:rsidRDefault="004543A1" w:rsidP="004543A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4543A1" w:rsidRPr="00A374E2" w:rsidRDefault="004543A1" w:rsidP="004543A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41" w:type="dxa"/>
            <w:vAlign w:val="center"/>
          </w:tcPr>
          <w:p w:rsidR="004543A1" w:rsidRPr="00A374E2" w:rsidRDefault="004543A1" w:rsidP="004543A1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  <w:p w:rsidR="004543A1" w:rsidRPr="00A374E2" w:rsidRDefault="004543A1" w:rsidP="004543A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4543A1" w:rsidRPr="00A374E2" w:rsidRDefault="004543A1" w:rsidP="004543A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41" w:type="dxa"/>
            <w:vAlign w:val="center"/>
          </w:tcPr>
          <w:p w:rsidR="004543A1" w:rsidRPr="00A374E2" w:rsidRDefault="004543A1" w:rsidP="004543A1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  <w:p w:rsidR="004543A1" w:rsidRPr="00A374E2" w:rsidRDefault="004543A1" w:rsidP="004543A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4543A1" w:rsidRPr="00A374E2" w:rsidRDefault="004543A1" w:rsidP="004543A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6D5A14" w:rsidRDefault="006D5A14" w:rsidP="000C6EE6">
      <w:pPr>
        <w:rPr>
          <w:rFonts w:asciiTheme="majorBidi" w:hAnsiTheme="majorBidi" w:cstheme="majorBidi"/>
        </w:rPr>
      </w:pPr>
    </w:p>
    <w:p w:rsidR="00A374E2" w:rsidRDefault="00A374E2" w:rsidP="000C6EE6">
      <w:pPr>
        <w:rPr>
          <w:rFonts w:asciiTheme="majorBidi" w:hAnsiTheme="majorBidi" w:cstheme="majorBidi"/>
        </w:rPr>
      </w:pPr>
    </w:p>
    <w:p w:rsidR="006D5A14" w:rsidRPr="006D5A14" w:rsidRDefault="006D5A14" w:rsidP="006D5A14">
      <w:pPr>
        <w:pStyle w:val="Pieddepage"/>
        <w:jc w:val="right"/>
      </w:pPr>
      <w:r>
        <w:rPr>
          <w:rFonts w:asciiTheme="majorBidi" w:hAnsiTheme="majorBidi" w:cstheme="majorBidi"/>
        </w:rPr>
        <w:t xml:space="preserve">Date : </w:t>
      </w:r>
      <w:r>
        <w:rPr>
          <w:rFonts w:asciiTheme="majorBidi" w:eastAsia="Times New Roman" w:hAnsiTheme="majorBidi" w:cstheme="majorBidi"/>
          <w:b/>
          <w:bCs/>
          <w:sz w:val="20"/>
          <w:szCs w:val="20"/>
        </w:rPr>
        <w:t>23-04-2026</w:t>
      </w:r>
    </w:p>
    <w:sectPr w:rsidR="006D5A14" w:rsidRPr="006D5A14" w:rsidSect="006D5A14">
      <w:pgSz w:w="16838" w:h="11906" w:orient="landscape"/>
      <w:pgMar w:top="170" w:right="426" w:bottom="567" w:left="142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6FB" w:rsidRDefault="00BA16FB" w:rsidP="006D5A14">
      <w:pPr>
        <w:spacing w:after="0" w:line="240" w:lineRule="auto"/>
      </w:pPr>
      <w:r>
        <w:separator/>
      </w:r>
    </w:p>
  </w:endnote>
  <w:endnote w:type="continuationSeparator" w:id="1">
    <w:p w:rsidR="00BA16FB" w:rsidRDefault="00BA16FB" w:rsidP="006D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6FB" w:rsidRDefault="00BA16FB" w:rsidP="006D5A14">
      <w:pPr>
        <w:spacing w:after="0" w:line="240" w:lineRule="auto"/>
      </w:pPr>
      <w:r>
        <w:separator/>
      </w:r>
    </w:p>
  </w:footnote>
  <w:footnote w:type="continuationSeparator" w:id="1">
    <w:p w:rsidR="00BA16FB" w:rsidRDefault="00BA16FB" w:rsidP="006D5A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C6EE6"/>
    <w:rsid w:val="0001216A"/>
    <w:rsid w:val="00022167"/>
    <w:rsid w:val="00046467"/>
    <w:rsid w:val="000974A2"/>
    <w:rsid w:val="000A7823"/>
    <w:rsid w:val="000C6EE6"/>
    <w:rsid w:val="00142738"/>
    <w:rsid w:val="00150D9A"/>
    <w:rsid w:val="0016123A"/>
    <w:rsid w:val="00165AFC"/>
    <w:rsid w:val="0017059E"/>
    <w:rsid w:val="002029FC"/>
    <w:rsid w:val="00245251"/>
    <w:rsid w:val="00287699"/>
    <w:rsid w:val="002B752A"/>
    <w:rsid w:val="002B77E2"/>
    <w:rsid w:val="002C794A"/>
    <w:rsid w:val="00307752"/>
    <w:rsid w:val="00322320"/>
    <w:rsid w:val="00336E72"/>
    <w:rsid w:val="003A303C"/>
    <w:rsid w:val="004543A1"/>
    <w:rsid w:val="005204F3"/>
    <w:rsid w:val="00560EF8"/>
    <w:rsid w:val="00562C0A"/>
    <w:rsid w:val="005D0C28"/>
    <w:rsid w:val="00614F4D"/>
    <w:rsid w:val="00626F0A"/>
    <w:rsid w:val="00661FFB"/>
    <w:rsid w:val="00677298"/>
    <w:rsid w:val="006C6E3F"/>
    <w:rsid w:val="006D19E6"/>
    <w:rsid w:val="006D5A14"/>
    <w:rsid w:val="006E436E"/>
    <w:rsid w:val="006E5FD2"/>
    <w:rsid w:val="006F2ABA"/>
    <w:rsid w:val="00720937"/>
    <w:rsid w:val="00724B39"/>
    <w:rsid w:val="007653BB"/>
    <w:rsid w:val="007D2087"/>
    <w:rsid w:val="007F4A58"/>
    <w:rsid w:val="007F5737"/>
    <w:rsid w:val="00806D9C"/>
    <w:rsid w:val="0086034D"/>
    <w:rsid w:val="008C108F"/>
    <w:rsid w:val="008C17D5"/>
    <w:rsid w:val="009353CD"/>
    <w:rsid w:val="00947426"/>
    <w:rsid w:val="009C083C"/>
    <w:rsid w:val="00A374E2"/>
    <w:rsid w:val="00A5101A"/>
    <w:rsid w:val="00A66488"/>
    <w:rsid w:val="00A74CE0"/>
    <w:rsid w:val="00A92B9C"/>
    <w:rsid w:val="00AF41F0"/>
    <w:rsid w:val="00B0151A"/>
    <w:rsid w:val="00B12BAB"/>
    <w:rsid w:val="00B249A4"/>
    <w:rsid w:val="00B6264A"/>
    <w:rsid w:val="00B819BB"/>
    <w:rsid w:val="00B97BFE"/>
    <w:rsid w:val="00BA16FB"/>
    <w:rsid w:val="00C15C74"/>
    <w:rsid w:val="00C1621A"/>
    <w:rsid w:val="00C97180"/>
    <w:rsid w:val="00CB0CF6"/>
    <w:rsid w:val="00CB35A4"/>
    <w:rsid w:val="00CD50EA"/>
    <w:rsid w:val="00D02D98"/>
    <w:rsid w:val="00DA2B49"/>
    <w:rsid w:val="00DF6041"/>
    <w:rsid w:val="00E75639"/>
    <w:rsid w:val="00F12331"/>
    <w:rsid w:val="00F55E47"/>
    <w:rsid w:val="00F741C0"/>
    <w:rsid w:val="00FD7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EE6"/>
    <w:pPr>
      <w:spacing w:after="200" w:line="276" w:lineRule="auto"/>
    </w:pPr>
    <w:rPr>
      <w:rFonts w:ascii="Calibri" w:eastAsia="Calibri" w:hAnsi="Calibri" w:cs="Arial"/>
      <w:kern w:val="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287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87699"/>
    <w:rPr>
      <w:rFonts w:ascii="Courier New" w:eastAsia="Times New Roman" w:hAnsi="Courier New" w:cs="Courier New"/>
      <w:kern w:val="0"/>
      <w:sz w:val="20"/>
      <w:szCs w:val="20"/>
      <w:lang w:eastAsia="fr-FR"/>
    </w:rPr>
  </w:style>
  <w:style w:type="character" w:customStyle="1" w:styleId="o">
    <w:name w:val="o"/>
    <w:basedOn w:val="Policepardfaut"/>
    <w:rsid w:val="00287699"/>
  </w:style>
  <w:style w:type="character" w:customStyle="1" w:styleId="p">
    <w:name w:val="p"/>
    <w:basedOn w:val="Policepardfaut"/>
    <w:rsid w:val="00287699"/>
  </w:style>
  <w:style w:type="character" w:customStyle="1" w:styleId="n">
    <w:name w:val="n"/>
    <w:basedOn w:val="Policepardfaut"/>
    <w:rsid w:val="00287699"/>
  </w:style>
  <w:style w:type="paragraph" w:styleId="En-tte">
    <w:name w:val="header"/>
    <w:basedOn w:val="Normal"/>
    <w:link w:val="En-tteCar"/>
    <w:uiPriority w:val="99"/>
    <w:unhideWhenUsed/>
    <w:rsid w:val="006D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5A14"/>
    <w:rPr>
      <w:rFonts w:ascii="Calibri" w:eastAsia="Calibri" w:hAnsi="Calibri" w:cs="Arial"/>
      <w:kern w:val="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D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5A14"/>
    <w:rPr>
      <w:rFonts w:ascii="Calibri" w:eastAsia="Calibri" w:hAnsi="Calibri" w:cs="Arial"/>
      <w:kern w:val="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91483-75AB-4645-9BF4-044E11FD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</dc:creator>
  <cp:lastModifiedBy>pc</cp:lastModifiedBy>
  <cp:revision>4</cp:revision>
  <dcterms:created xsi:type="dcterms:W3CDTF">2026-04-25T08:15:00Z</dcterms:created>
  <dcterms:modified xsi:type="dcterms:W3CDTF">2026-05-04T14:32:00Z</dcterms:modified>
</cp:coreProperties>
</file>